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C686" w14:textId="32316245" w:rsidR="00E954E9" w:rsidRPr="00376157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bookmarkStart w:id="0" w:name="_GoBack"/>
      <w:r w:rsidRPr="00376157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376157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710BAC" w:rsidRPr="00376157">
        <w:rPr>
          <w:rFonts w:ascii="Arial" w:hAnsi="Arial" w:cs="Arial"/>
          <w:b/>
          <w:sz w:val="32"/>
          <w:szCs w:val="36"/>
          <w:lang w:val="cs-CZ"/>
        </w:rPr>
        <w:t>1</w:t>
      </w:r>
      <w:r w:rsidR="00833A92" w:rsidRPr="00376157">
        <w:rPr>
          <w:rFonts w:ascii="Arial" w:hAnsi="Arial" w:cs="Arial"/>
          <w:b/>
          <w:sz w:val="32"/>
          <w:szCs w:val="36"/>
          <w:lang w:val="cs-CZ"/>
        </w:rPr>
        <w:t>9</w:t>
      </w:r>
      <w:r w:rsidR="00E954E9" w:rsidRPr="00376157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376157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 w:rsidRPr="00376157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376157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 w:rsidRPr="00376157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376157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 w:rsidRPr="00376157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376157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376157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 w:rsidRPr="00376157">
        <w:rPr>
          <w:rFonts w:ascii="Arial" w:hAnsi="Arial" w:cs="Arial"/>
          <w:b/>
          <w:sz w:val="32"/>
          <w:szCs w:val="36"/>
          <w:lang w:val="cs-CZ"/>
        </w:rPr>
        <w:t>2.4.2015</w:t>
      </w:r>
      <w:bookmarkEnd w:id="0"/>
      <w:r w:rsidR="00E954E9" w:rsidRPr="00376157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5116C73D" w14:textId="77777777" w:rsidR="00E15E82" w:rsidRPr="00376157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376157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71E650B7" w14:textId="77777777" w:rsidR="00010DC5" w:rsidRPr="00376157" w:rsidRDefault="00010DC5" w:rsidP="00010DC5">
      <w:pPr>
        <w:rPr>
          <w:sz w:val="24"/>
          <w:szCs w:val="24"/>
          <w:lang w:val="cs-CZ" w:eastAsia="cs-CZ"/>
        </w:rPr>
      </w:pPr>
      <w:r w:rsidRPr="00376157">
        <w:rPr>
          <w:sz w:val="24"/>
          <w:szCs w:val="24"/>
          <w:lang w:val="cs-CZ" w:eastAsia="cs-CZ"/>
        </w:rPr>
        <w:t> </w:t>
      </w:r>
    </w:p>
    <w:p w14:paraId="2BB3695A" w14:textId="77777777" w:rsidR="00010DC5" w:rsidRPr="00376157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1CDD78B1" w14:textId="13D007FE" w:rsidR="00E15E82" w:rsidRPr="00376157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376157">
        <w:rPr>
          <w:rFonts w:ascii="Arial" w:hAnsi="Arial" w:cs="Arial"/>
          <w:b/>
          <w:sz w:val="22"/>
          <w:szCs w:val="22"/>
          <w:lang w:val="cs-CZ"/>
        </w:rPr>
        <w:t>mezi</w:t>
      </w:r>
    </w:p>
    <w:p w14:paraId="776BCD5A" w14:textId="77777777" w:rsidR="00E15E82" w:rsidRPr="00376157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DB1F897" w14:textId="77777777" w:rsidR="00E15E82" w:rsidRPr="00376157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F9AC5A6" w14:textId="65B2B58B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Název:</w:t>
      </w:r>
      <w:r w:rsidRPr="00376157">
        <w:rPr>
          <w:rFonts w:ascii="Arial" w:hAnsi="Arial" w:cs="Arial"/>
          <w:sz w:val="22"/>
          <w:szCs w:val="22"/>
          <w:lang w:val="cs-CZ"/>
        </w:rPr>
        <w:tab/>
        <w:t>EBSCO Information Services s.r.o.</w:t>
      </w:r>
    </w:p>
    <w:p w14:paraId="5F9D3078" w14:textId="13EB8DC2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Sídlo:</w:t>
      </w:r>
      <w:r w:rsidRPr="00376157">
        <w:rPr>
          <w:rFonts w:ascii="Arial" w:hAnsi="Arial" w:cs="Arial"/>
          <w:sz w:val="22"/>
          <w:szCs w:val="22"/>
          <w:lang w:val="cs-CZ"/>
        </w:rPr>
        <w:tab/>
        <w:t>Klimentská 52. 110 00  Praha 1, PSČ 110 00</w:t>
      </w:r>
    </w:p>
    <w:p w14:paraId="2C594A28" w14:textId="08BD0B62" w:rsidR="006277FE" w:rsidRPr="00376157" w:rsidRDefault="002F672D" w:rsidP="002F672D">
      <w:pPr>
        <w:tabs>
          <w:tab w:val="left" w:pos="4253"/>
        </w:tabs>
        <w:ind w:left="709" w:hanging="4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Zastoupená:</w:t>
      </w:r>
      <w:r w:rsidRPr="00376157">
        <w:rPr>
          <w:rFonts w:ascii="Arial" w:hAnsi="Arial" w:cs="Arial"/>
          <w:sz w:val="22"/>
          <w:szCs w:val="22"/>
          <w:lang w:val="cs-CZ"/>
        </w:rPr>
        <w:tab/>
      </w:r>
      <w:r w:rsidR="006277FE" w:rsidRPr="00376157">
        <w:rPr>
          <w:rFonts w:ascii="Arial" w:hAnsi="Arial" w:cs="Arial"/>
          <w:sz w:val="22"/>
          <w:szCs w:val="22"/>
          <w:lang w:val="cs-CZ"/>
        </w:rPr>
        <w:t xml:space="preserve">p. Cary A. Brucem, jednatelem </w:t>
      </w:r>
    </w:p>
    <w:p w14:paraId="787E9CD8" w14:textId="77777777" w:rsidR="006277FE" w:rsidRPr="00376157" w:rsidRDefault="006277FE" w:rsidP="002F672D">
      <w:pPr>
        <w:tabs>
          <w:tab w:val="left" w:pos="4253"/>
        </w:tabs>
        <w:ind w:left="708"/>
        <w:rPr>
          <w:rFonts w:ascii="Arial" w:hAnsi="Arial" w:cs="Arial"/>
          <w:sz w:val="22"/>
          <w:szCs w:val="22"/>
          <w:lang w:val="cs-CZ"/>
        </w:rPr>
      </w:pPr>
    </w:p>
    <w:p w14:paraId="2C541324" w14:textId="07291DA1" w:rsidR="006277FE" w:rsidRPr="00376157" w:rsidRDefault="006277FE" w:rsidP="002F672D">
      <w:pPr>
        <w:tabs>
          <w:tab w:val="left" w:pos="4253"/>
        </w:tabs>
        <w:ind w:left="4248" w:hanging="3540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Kontaktní osoba:</w:t>
      </w:r>
      <w:r w:rsidRPr="00376157">
        <w:rPr>
          <w:rFonts w:ascii="Arial" w:hAnsi="Arial" w:cs="Arial"/>
          <w:sz w:val="22"/>
          <w:szCs w:val="22"/>
          <w:lang w:val="cs-CZ"/>
        </w:rPr>
        <w:tab/>
      </w:r>
      <w:r w:rsidR="00FF1742">
        <w:rPr>
          <w:rFonts w:ascii="Arial" w:hAnsi="Arial" w:cs="Arial"/>
          <w:sz w:val="22"/>
          <w:szCs w:val="22"/>
          <w:lang w:val="cs-CZ"/>
        </w:rPr>
        <w:t>xxx</w:t>
      </w:r>
      <w:r w:rsidRPr="00376157">
        <w:rPr>
          <w:rFonts w:ascii="Arial" w:hAnsi="Arial" w:cs="Arial"/>
          <w:sz w:val="22"/>
          <w:szCs w:val="22"/>
          <w:lang w:val="cs-CZ"/>
        </w:rPr>
        <w:t xml:space="preserve">, </w:t>
      </w:r>
      <w:r w:rsidR="000A294C" w:rsidRPr="00376157">
        <w:rPr>
          <w:rFonts w:ascii="Arial" w:hAnsi="Arial" w:cs="Arial"/>
          <w:sz w:val="22"/>
          <w:szCs w:val="22"/>
          <w:lang w:val="cs-CZ"/>
        </w:rPr>
        <w:t>interní vedoucí prodeje</w:t>
      </w:r>
      <w:r w:rsidR="002347B4" w:rsidRPr="00376157">
        <w:rPr>
          <w:rFonts w:ascii="Arial" w:hAnsi="Arial" w:cs="Arial"/>
          <w:sz w:val="22"/>
          <w:szCs w:val="22"/>
          <w:lang w:val="cs-CZ"/>
        </w:rPr>
        <w:t xml:space="preserve"> </w:t>
      </w:r>
      <w:r w:rsidRPr="00376157">
        <w:rPr>
          <w:rFonts w:ascii="Arial" w:hAnsi="Arial" w:cs="Arial"/>
          <w:sz w:val="22"/>
          <w:szCs w:val="22"/>
          <w:lang w:val="cs-CZ"/>
        </w:rPr>
        <w:t>pro střední Evropu</w:t>
      </w:r>
    </w:p>
    <w:p w14:paraId="306F0B8B" w14:textId="5369F14B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IČ</w:t>
      </w:r>
      <w:r w:rsidR="002F672D" w:rsidRPr="00376157">
        <w:rPr>
          <w:rFonts w:ascii="Arial" w:hAnsi="Arial" w:cs="Arial"/>
          <w:sz w:val="22"/>
          <w:szCs w:val="22"/>
          <w:lang w:val="cs-CZ"/>
        </w:rPr>
        <w:t>O</w:t>
      </w:r>
      <w:r w:rsidRPr="00376157">
        <w:rPr>
          <w:rFonts w:ascii="Arial" w:hAnsi="Arial" w:cs="Arial"/>
          <w:sz w:val="22"/>
          <w:szCs w:val="22"/>
          <w:lang w:val="cs-CZ"/>
        </w:rPr>
        <w:t>:</w:t>
      </w:r>
      <w:r w:rsidRPr="00376157">
        <w:rPr>
          <w:rFonts w:ascii="Arial" w:hAnsi="Arial" w:cs="Arial"/>
          <w:sz w:val="22"/>
          <w:szCs w:val="22"/>
          <w:lang w:val="cs-CZ"/>
        </w:rPr>
        <w:tab/>
        <w:t>496</w:t>
      </w:r>
      <w:r w:rsidR="00A93018" w:rsidRPr="00376157">
        <w:rPr>
          <w:rFonts w:ascii="Arial" w:hAnsi="Arial" w:cs="Arial"/>
          <w:sz w:val="22"/>
          <w:szCs w:val="22"/>
          <w:lang w:val="cs-CZ"/>
        </w:rPr>
        <w:t xml:space="preserve"> </w:t>
      </w:r>
      <w:r w:rsidRPr="00376157">
        <w:rPr>
          <w:rFonts w:ascii="Arial" w:hAnsi="Arial" w:cs="Arial"/>
          <w:sz w:val="22"/>
          <w:szCs w:val="22"/>
          <w:lang w:val="cs-CZ"/>
        </w:rPr>
        <w:t>218 23</w:t>
      </w:r>
    </w:p>
    <w:p w14:paraId="2F1AA791" w14:textId="008F36B5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DIČ:</w:t>
      </w:r>
      <w:r w:rsidRPr="00376157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2C9B37E0" w14:textId="6A291932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Zapsána:</w:t>
      </w:r>
      <w:r w:rsidRPr="00376157">
        <w:rPr>
          <w:rFonts w:ascii="Arial" w:hAnsi="Arial" w:cs="Arial"/>
          <w:sz w:val="22"/>
          <w:szCs w:val="22"/>
          <w:lang w:val="cs-CZ"/>
        </w:rPr>
        <w:tab/>
        <w:t xml:space="preserve">v obchodním </w:t>
      </w:r>
      <w:r w:rsidR="002F672D" w:rsidRPr="00376157">
        <w:rPr>
          <w:rFonts w:ascii="Arial" w:hAnsi="Arial" w:cs="Arial"/>
          <w:sz w:val="22"/>
          <w:szCs w:val="22"/>
          <w:lang w:val="cs-CZ"/>
        </w:rPr>
        <w:t>rejstříku vedeném u MS v Praze,</w:t>
      </w:r>
    </w:p>
    <w:p w14:paraId="59BB49D1" w14:textId="7EFBA663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ab/>
        <w:t xml:space="preserve">oddíl C, vložka 24504 </w:t>
      </w:r>
    </w:p>
    <w:p w14:paraId="519EB8AB" w14:textId="5CF65951" w:rsidR="006277FE" w:rsidRPr="00376157" w:rsidRDefault="002F672D" w:rsidP="00833A92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Bankovní spojení:</w:t>
      </w:r>
      <w:r w:rsidRPr="00376157">
        <w:rPr>
          <w:rFonts w:ascii="Arial" w:hAnsi="Arial" w:cs="Arial"/>
          <w:sz w:val="22"/>
          <w:szCs w:val="22"/>
          <w:lang w:val="cs-CZ"/>
        </w:rPr>
        <w:tab/>
      </w:r>
      <w:r w:rsidR="00833A92" w:rsidRPr="00376157">
        <w:rPr>
          <w:rFonts w:ascii="Arial" w:hAnsi="Arial" w:cs="Arial"/>
          <w:sz w:val="22"/>
          <w:szCs w:val="22"/>
          <w:lang w:val="cs-CZ"/>
        </w:rPr>
        <w:t>xxx</w:t>
      </w:r>
    </w:p>
    <w:p w14:paraId="511F6239" w14:textId="77777777" w:rsidR="00E15E82" w:rsidRPr="00376157" w:rsidRDefault="00E15E82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3C07F6FB" w14:textId="77777777" w:rsidR="00E15E82" w:rsidRPr="00376157" w:rsidRDefault="00E15E82" w:rsidP="002F672D">
      <w:pPr>
        <w:numPr>
          <w:ilvl w:val="0"/>
          <w:numId w:val="1"/>
        </w:num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76157"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 w:rsidRPr="00376157">
        <w:rPr>
          <w:rFonts w:ascii="Arial" w:hAnsi="Arial" w:cs="Arial"/>
          <w:b/>
          <w:sz w:val="22"/>
          <w:szCs w:val="22"/>
          <w:lang w:val="cs-CZ"/>
        </w:rPr>
        <w:t>Dodavatel</w:t>
      </w:r>
      <w:r w:rsidRPr="00376157">
        <w:rPr>
          <w:rFonts w:ascii="Arial" w:hAnsi="Arial" w:cs="Arial"/>
          <w:b/>
          <w:sz w:val="22"/>
          <w:szCs w:val="22"/>
          <w:lang w:val="cs-CZ"/>
        </w:rPr>
        <w:t>“ -</w:t>
      </w:r>
    </w:p>
    <w:p w14:paraId="189ABF99" w14:textId="77777777" w:rsidR="00E15E82" w:rsidRPr="00376157" w:rsidRDefault="00E15E82" w:rsidP="002F672D">
      <w:pPr>
        <w:tabs>
          <w:tab w:val="left" w:pos="4253"/>
        </w:tabs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03B4FDD8" w14:textId="77777777" w:rsidR="00E15E82" w:rsidRPr="00376157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a</w:t>
      </w:r>
    </w:p>
    <w:p w14:paraId="517AEFDB" w14:textId="516CD9A3" w:rsidR="00E15E82" w:rsidRPr="00376157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74507AB9" w14:textId="0C8085D5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 xml:space="preserve">Název: </w:t>
      </w:r>
      <w:r w:rsidRPr="00376157">
        <w:rPr>
          <w:rFonts w:ascii="Arial" w:hAnsi="Arial" w:cs="Arial"/>
          <w:sz w:val="22"/>
          <w:szCs w:val="22"/>
          <w:lang w:val="cs-CZ"/>
        </w:rPr>
        <w:tab/>
      </w:r>
      <w:r w:rsidRPr="00376157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</w:p>
    <w:p w14:paraId="46F8D464" w14:textId="25AD53AF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Sídlo:</w:t>
      </w:r>
      <w:r w:rsidRPr="00376157">
        <w:rPr>
          <w:rFonts w:ascii="Arial" w:hAnsi="Arial" w:cs="Arial"/>
          <w:sz w:val="22"/>
          <w:szCs w:val="22"/>
          <w:lang w:val="cs-CZ"/>
        </w:rPr>
        <w:tab/>
      </w:r>
      <w:r w:rsidRPr="00376157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Národní 3, </w:t>
      </w:r>
      <w:r w:rsidR="002F672D" w:rsidRPr="00376157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110 00 </w:t>
      </w:r>
      <w:r w:rsidRPr="00376157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Praha 1</w:t>
      </w:r>
    </w:p>
    <w:p w14:paraId="3223BAC8" w14:textId="45163367" w:rsidR="006277FE" w:rsidRPr="00376157" w:rsidRDefault="002F672D" w:rsidP="002F672D">
      <w:pPr>
        <w:tabs>
          <w:tab w:val="left" w:pos="4253"/>
        </w:tabs>
        <w:ind w:left="709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Zastoupená:</w:t>
      </w:r>
      <w:r w:rsidR="006277FE" w:rsidRPr="00376157">
        <w:rPr>
          <w:rFonts w:ascii="Arial" w:hAnsi="Arial" w:cs="Arial"/>
          <w:sz w:val="22"/>
          <w:szCs w:val="22"/>
          <w:lang w:val="cs-CZ"/>
        </w:rPr>
        <w:tab/>
      </w:r>
      <w:r w:rsidR="00710BAC" w:rsidRPr="00376157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gdalénou Veckovou, ředitelkou</w:t>
      </w:r>
      <w:r w:rsidR="006277FE" w:rsidRPr="0037615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FC16339" w14:textId="194FB5F7" w:rsidR="006277FE" w:rsidRPr="00376157" w:rsidRDefault="006277FE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59085002" w14:textId="39A98D63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 xml:space="preserve">Kontaktní osoby: </w:t>
      </w:r>
      <w:r w:rsidRPr="00376157">
        <w:rPr>
          <w:rFonts w:ascii="Arial" w:hAnsi="Arial" w:cs="Arial"/>
          <w:sz w:val="22"/>
          <w:szCs w:val="22"/>
          <w:lang w:val="cs-CZ"/>
        </w:rPr>
        <w:tab/>
      </w:r>
      <w:r w:rsidR="00FF1742">
        <w:rPr>
          <w:rFonts w:ascii="Arial" w:hAnsi="Arial" w:cs="Arial"/>
          <w:sz w:val="22"/>
          <w:szCs w:val="22"/>
          <w:lang w:val="cs-CZ"/>
        </w:rPr>
        <w:t>xxx</w:t>
      </w:r>
      <w:r w:rsidR="002F672D" w:rsidRPr="00376157">
        <w:rPr>
          <w:rFonts w:ascii="Arial" w:hAnsi="Arial" w:cs="Arial"/>
          <w:sz w:val="22"/>
          <w:szCs w:val="22"/>
          <w:lang w:val="cs-CZ"/>
        </w:rPr>
        <w:t xml:space="preserve">, </w:t>
      </w:r>
      <w:r w:rsidR="00FF1742">
        <w:rPr>
          <w:rFonts w:ascii="Arial" w:hAnsi="Arial" w:cs="Arial"/>
          <w:sz w:val="22"/>
          <w:szCs w:val="22"/>
          <w:lang w:val="cs-CZ"/>
        </w:rPr>
        <w:t>xxx</w:t>
      </w:r>
    </w:p>
    <w:p w14:paraId="2EF22F73" w14:textId="3691AE65" w:rsidR="006277FE" w:rsidRPr="00376157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IČ</w:t>
      </w:r>
      <w:r w:rsidR="002F672D" w:rsidRPr="00376157">
        <w:rPr>
          <w:rFonts w:ascii="Arial" w:hAnsi="Arial" w:cs="Arial"/>
          <w:sz w:val="22"/>
          <w:szCs w:val="22"/>
          <w:lang w:val="cs-CZ"/>
        </w:rPr>
        <w:t>O</w:t>
      </w:r>
      <w:r w:rsidRPr="00376157">
        <w:rPr>
          <w:rFonts w:ascii="Arial" w:hAnsi="Arial" w:cs="Arial"/>
          <w:sz w:val="22"/>
          <w:szCs w:val="22"/>
          <w:lang w:val="cs-CZ"/>
        </w:rPr>
        <w:t>:</w:t>
      </w:r>
      <w:r w:rsidRPr="00376157">
        <w:rPr>
          <w:rFonts w:ascii="Arial" w:hAnsi="Arial" w:cs="Arial"/>
          <w:sz w:val="22"/>
          <w:szCs w:val="22"/>
          <w:lang w:val="cs-CZ"/>
        </w:rPr>
        <w:tab/>
      </w:r>
      <w:r w:rsidRPr="00376157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</w:p>
    <w:p w14:paraId="1C1316A3" w14:textId="70E49DD1" w:rsidR="006277FE" w:rsidRPr="00376157" w:rsidRDefault="002F672D" w:rsidP="00833A92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sz w:val="22"/>
          <w:szCs w:val="22"/>
          <w:lang w:val="cs-CZ"/>
        </w:rPr>
        <w:t>DIČ:</w:t>
      </w:r>
      <w:r w:rsidR="006277FE" w:rsidRPr="00376157">
        <w:rPr>
          <w:rFonts w:ascii="Arial" w:hAnsi="Arial" w:cs="Arial"/>
          <w:sz w:val="22"/>
          <w:szCs w:val="22"/>
          <w:lang w:val="cs-CZ"/>
        </w:rPr>
        <w:tab/>
      </w:r>
      <w:r w:rsidR="006277FE" w:rsidRPr="00376157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376157">
        <w:rPr>
          <w:rFonts w:ascii="Arial" w:hAnsi="Arial" w:cs="Arial"/>
          <w:sz w:val="22"/>
          <w:szCs w:val="22"/>
          <w:lang w:val="cs-CZ"/>
        </w:rPr>
        <w:br/>
      </w:r>
      <w:r w:rsidR="006277FE" w:rsidRPr="00376157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6277FE" w:rsidRPr="00376157">
        <w:rPr>
          <w:rFonts w:ascii="Arial" w:hAnsi="Arial" w:cs="Arial"/>
          <w:sz w:val="22"/>
          <w:szCs w:val="22"/>
          <w:lang w:val="cs-CZ"/>
        </w:rPr>
        <w:tab/>
      </w:r>
      <w:r w:rsidR="00833A92" w:rsidRPr="00376157">
        <w:rPr>
          <w:rFonts w:ascii="Arial" w:hAnsi="Arial" w:cs="Arial"/>
          <w:sz w:val="22"/>
          <w:szCs w:val="22"/>
          <w:lang w:val="cs-CZ"/>
        </w:rPr>
        <w:t>xxx</w:t>
      </w:r>
    </w:p>
    <w:p w14:paraId="2358261C" w14:textId="77777777" w:rsidR="00E15E82" w:rsidRPr="00376157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07BAD12C" w14:textId="77777777" w:rsidR="00E15E82" w:rsidRPr="00376157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</w:p>
    <w:p w14:paraId="24F74606" w14:textId="77777777" w:rsidR="00E15E82" w:rsidRPr="00376157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376157">
        <w:rPr>
          <w:rFonts w:ascii="Arial" w:hAnsi="Arial" w:cs="Arial"/>
          <w:b/>
          <w:sz w:val="22"/>
          <w:szCs w:val="22"/>
          <w:lang w:val="cs-CZ"/>
        </w:rPr>
        <w:t>- dále jen „</w:t>
      </w:r>
      <w:r w:rsidR="00422195" w:rsidRPr="00376157">
        <w:rPr>
          <w:rFonts w:ascii="Arial" w:hAnsi="Arial" w:cs="Arial"/>
          <w:b/>
          <w:sz w:val="22"/>
          <w:szCs w:val="22"/>
          <w:lang w:val="cs-CZ"/>
        </w:rPr>
        <w:t>Odběratel</w:t>
      </w:r>
      <w:r w:rsidRPr="00376157">
        <w:rPr>
          <w:rFonts w:ascii="Arial" w:hAnsi="Arial" w:cs="Arial"/>
          <w:b/>
          <w:sz w:val="22"/>
          <w:szCs w:val="22"/>
          <w:lang w:val="cs-CZ"/>
        </w:rPr>
        <w:t>“ -</w:t>
      </w:r>
    </w:p>
    <w:p w14:paraId="3D462122" w14:textId="77777777" w:rsidR="00E15E82" w:rsidRPr="00376157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671DDBB" w14:textId="3B00AD11"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23FC2EAF" w14:textId="1C2BCE06" w:rsidR="00FF1742" w:rsidRDefault="00FF1742" w:rsidP="00E15E82">
      <w:pPr>
        <w:rPr>
          <w:rFonts w:ascii="Arial" w:hAnsi="Arial" w:cs="Arial"/>
          <w:sz w:val="22"/>
          <w:szCs w:val="22"/>
          <w:lang w:val="cs-CZ"/>
        </w:rPr>
      </w:pPr>
    </w:p>
    <w:p w14:paraId="578B8024" w14:textId="13D6336D" w:rsidR="00FF1742" w:rsidRDefault="00FF1742" w:rsidP="00E15E82">
      <w:pPr>
        <w:rPr>
          <w:rFonts w:ascii="Arial" w:hAnsi="Arial" w:cs="Arial"/>
          <w:sz w:val="22"/>
          <w:szCs w:val="22"/>
          <w:lang w:val="cs-CZ"/>
        </w:rPr>
      </w:pPr>
    </w:p>
    <w:p w14:paraId="1B7F959F" w14:textId="77777777" w:rsidR="00FF1742" w:rsidRPr="00376157" w:rsidRDefault="00FF1742" w:rsidP="00E15E82">
      <w:pPr>
        <w:rPr>
          <w:rFonts w:ascii="Arial" w:hAnsi="Arial" w:cs="Arial"/>
          <w:sz w:val="22"/>
          <w:szCs w:val="22"/>
          <w:lang w:val="cs-CZ"/>
        </w:rPr>
      </w:pPr>
    </w:p>
    <w:p w14:paraId="2A333050" w14:textId="77777777" w:rsidR="00010DC5" w:rsidRPr="00376157" w:rsidRDefault="00010DC5" w:rsidP="00010DC5">
      <w:pPr>
        <w:rPr>
          <w:rFonts w:ascii="Arial" w:hAnsi="Arial" w:cs="Arial"/>
          <w:lang w:val="cs-CZ"/>
        </w:rPr>
      </w:pPr>
    </w:p>
    <w:p w14:paraId="5FB97C2A" w14:textId="5F3EB9F7" w:rsidR="0065263F" w:rsidRPr="00376157" w:rsidRDefault="0065263F" w:rsidP="002347B4">
      <w:pPr>
        <w:rPr>
          <w:rFonts w:ascii="Arial" w:hAnsi="Arial" w:cs="Arial"/>
          <w:iCs/>
          <w:lang w:val="cs-CZ"/>
        </w:rPr>
      </w:pPr>
      <w:r w:rsidRPr="00376157">
        <w:rPr>
          <w:rFonts w:ascii="Arial" w:hAnsi="Arial" w:cs="Arial"/>
          <w:iCs/>
          <w:lang w:val="cs-CZ"/>
        </w:rPr>
        <w:t xml:space="preserve">Obě smluvní strany </w:t>
      </w:r>
      <w:r w:rsidR="00A64257" w:rsidRPr="00376157">
        <w:rPr>
          <w:rFonts w:ascii="Arial" w:hAnsi="Arial" w:cs="Arial"/>
          <w:iCs/>
          <w:lang w:val="cs-CZ"/>
        </w:rPr>
        <w:t xml:space="preserve">se </w:t>
      </w:r>
      <w:r w:rsidR="006277FE" w:rsidRPr="00376157">
        <w:rPr>
          <w:rFonts w:ascii="Arial" w:hAnsi="Arial" w:cs="Arial"/>
          <w:iCs/>
          <w:lang w:val="cs-CZ"/>
        </w:rPr>
        <w:t xml:space="preserve">v souladu s Čl. I odst. 4 Smlouvy o zajištění a zpřístupnění elektronických informačních zdrojů </w:t>
      </w:r>
      <w:r w:rsidR="00A64257" w:rsidRPr="00376157">
        <w:rPr>
          <w:rFonts w:ascii="Arial" w:hAnsi="Arial" w:cs="Arial"/>
          <w:iCs/>
          <w:lang w:val="cs-CZ"/>
        </w:rPr>
        <w:t xml:space="preserve">dohodly na </w:t>
      </w:r>
      <w:r w:rsidR="00422195" w:rsidRPr="00376157">
        <w:rPr>
          <w:rFonts w:ascii="Arial" w:hAnsi="Arial" w:cs="Arial"/>
          <w:iCs/>
          <w:lang w:val="cs-CZ"/>
        </w:rPr>
        <w:t xml:space="preserve">rozšíření platnosti Smlouvy o nákup </w:t>
      </w:r>
      <w:r w:rsidR="00350F33" w:rsidRPr="00376157">
        <w:rPr>
          <w:rFonts w:ascii="Arial" w:hAnsi="Arial" w:cs="Arial"/>
          <w:iCs/>
          <w:lang w:val="cs-CZ"/>
        </w:rPr>
        <w:t>22</w:t>
      </w:r>
      <w:r w:rsidR="004C1B7E" w:rsidRPr="00376157">
        <w:rPr>
          <w:rFonts w:ascii="Arial" w:hAnsi="Arial" w:cs="Arial"/>
          <w:iCs/>
          <w:lang w:val="cs-CZ"/>
        </w:rPr>
        <w:t xml:space="preserve"> </w:t>
      </w:r>
      <w:r w:rsidR="006277FE" w:rsidRPr="00376157">
        <w:rPr>
          <w:rFonts w:ascii="Arial" w:hAnsi="Arial" w:cs="Arial"/>
          <w:iCs/>
          <w:lang w:val="cs-CZ"/>
        </w:rPr>
        <w:t>e-knih</w:t>
      </w:r>
      <w:r w:rsidR="0091098D" w:rsidRPr="00376157">
        <w:rPr>
          <w:rFonts w:ascii="Arial" w:hAnsi="Arial" w:cs="Arial"/>
          <w:iCs/>
          <w:lang w:val="cs-CZ"/>
        </w:rPr>
        <w:t xml:space="preserve"> uvedených v P</w:t>
      </w:r>
      <w:r w:rsidR="00422195" w:rsidRPr="00376157">
        <w:rPr>
          <w:rFonts w:ascii="Arial" w:hAnsi="Arial" w:cs="Arial"/>
          <w:iCs/>
          <w:lang w:val="cs-CZ"/>
        </w:rPr>
        <w:t>říloze č.1 tohoto Dodatku č.</w:t>
      </w:r>
      <w:r w:rsidR="004A2391" w:rsidRPr="00376157">
        <w:rPr>
          <w:rFonts w:ascii="Arial" w:hAnsi="Arial" w:cs="Arial"/>
          <w:iCs/>
          <w:lang w:val="cs-CZ"/>
        </w:rPr>
        <w:t>1</w:t>
      </w:r>
      <w:r w:rsidR="00350F33" w:rsidRPr="00376157">
        <w:rPr>
          <w:rFonts w:ascii="Arial" w:hAnsi="Arial" w:cs="Arial"/>
          <w:iCs/>
          <w:lang w:val="cs-CZ"/>
        </w:rPr>
        <w:t>9</w:t>
      </w:r>
      <w:r w:rsidR="00A64257" w:rsidRPr="00376157">
        <w:rPr>
          <w:rFonts w:ascii="Arial" w:hAnsi="Arial" w:cs="Arial"/>
          <w:iCs/>
          <w:lang w:val="cs-CZ"/>
        </w:rPr>
        <w:t>.</w:t>
      </w:r>
    </w:p>
    <w:p w14:paraId="199F0498" w14:textId="77777777" w:rsidR="00B73FBC" w:rsidRPr="00376157" w:rsidRDefault="00B73FBC" w:rsidP="0091098D">
      <w:pPr>
        <w:jc w:val="both"/>
        <w:rPr>
          <w:rFonts w:ascii="Arial" w:hAnsi="Arial" w:cs="Arial"/>
          <w:lang w:val="cs-CZ"/>
        </w:rPr>
      </w:pPr>
    </w:p>
    <w:p w14:paraId="6A548857" w14:textId="42001E81" w:rsidR="006E78C3" w:rsidRPr="00376157" w:rsidRDefault="006E78C3" w:rsidP="0091098D">
      <w:pPr>
        <w:jc w:val="both"/>
        <w:rPr>
          <w:rFonts w:ascii="Arial" w:hAnsi="Arial" w:cs="Arial"/>
          <w:lang w:val="cs-CZ"/>
        </w:rPr>
      </w:pPr>
      <w:r w:rsidRPr="00376157">
        <w:rPr>
          <w:rFonts w:ascii="Arial" w:hAnsi="Arial" w:cs="Arial"/>
          <w:lang w:val="cs-CZ"/>
        </w:rPr>
        <w:t xml:space="preserve">Ostatní náležitosti </w:t>
      </w:r>
      <w:r w:rsidR="004C1B7E" w:rsidRPr="00376157">
        <w:rPr>
          <w:rFonts w:ascii="Arial" w:hAnsi="Arial" w:cs="Arial"/>
          <w:iCs/>
          <w:lang w:val="cs-CZ"/>
        </w:rPr>
        <w:t>Smlouvy o zajištění a zpřístupnění elektronických informačních zdrojů</w:t>
      </w:r>
      <w:r w:rsidR="002C2A84" w:rsidRPr="00376157">
        <w:rPr>
          <w:rFonts w:ascii="Arial" w:hAnsi="Arial" w:cs="Arial"/>
          <w:iCs/>
          <w:lang w:val="cs-CZ"/>
        </w:rPr>
        <w:t xml:space="preserve"> </w:t>
      </w:r>
      <w:r w:rsidRPr="00376157">
        <w:rPr>
          <w:rFonts w:ascii="Arial" w:hAnsi="Arial" w:cs="Arial"/>
          <w:lang w:val="cs-CZ"/>
        </w:rPr>
        <w:t>zůstávají beze změny.</w:t>
      </w:r>
    </w:p>
    <w:p w14:paraId="47FF6359" w14:textId="32E595A3" w:rsidR="00010DC5" w:rsidRPr="00376157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6BD2C259" w14:textId="77777777" w:rsidR="00453919" w:rsidRPr="00376157" w:rsidRDefault="00453919" w:rsidP="0091098D">
      <w:pPr>
        <w:jc w:val="both"/>
        <w:rPr>
          <w:rFonts w:ascii="Arial" w:hAnsi="Arial" w:cs="Arial"/>
          <w:lang w:val="hu-HU"/>
        </w:rPr>
      </w:pPr>
    </w:p>
    <w:p w14:paraId="5AB53A54" w14:textId="77777777" w:rsidR="00453919" w:rsidRPr="00376157" w:rsidRDefault="00453919" w:rsidP="0091098D">
      <w:pPr>
        <w:jc w:val="both"/>
        <w:rPr>
          <w:rFonts w:ascii="Arial" w:hAnsi="Arial" w:cs="Arial"/>
          <w:lang w:val="hu-HU"/>
        </w:rPr>
      </w:pPr>
    </w:p>
    <w:p w14:paraId="04DB05D0" w14:textId="77777777" w:rsidR="00453919" w:rsidRPr="00376157" w:rsidRDefault="00453919" w:rsidP="0091098D">
      <w:pPr>
        <w:jc w:val="both"/>
        <w:rPr>
          <w:rFonts w:ascii="Arial" w:hAnsi="Arial" w:cs="Arial"/>
          <w:lang w:val="hu-HU"/>
        </w:rPr>
      </w:pPr>
    </w:p>
    <w:p w14:paraId="38535D3D" w14:textId="77777777" w:rsidR="00453919" w:rsidRPr="00376157" w:rsidRDefault="00453919" w:rsidP="0091098D">
      <w:pPr>
        <w:jc w:val="both"/>
        <w:rPr>
          <w:rFonts w:ascii="Arial" w:hAnsi="Arial" w:cs="Arial"/>
          <w:lang w:val="hu-HU"/>
        </w:rPr>
      </w:pPr>
    </w:p>
    <w:p w14:paraId="5EF4CFFF" w14:textId="77777777" w:rsidR="00453919" w:rsidRPr="00376157" w:rsidRDefault="00453919" w:rsidP="0091098D">
      <w:pPr>
        <w:jc w:val="both"/>
        <w:rPr>
          <w:rFonts w:ascii="Arial" w:hAnsi="Arial" w:cs="Arial"/>
          <w:lang w:val="hu-HU"/>
        </w:rPr>
      </w:pPr>
    </w:p>
    <w:p w14:paraId="4FBBD278" w14:textId="77777777" w:rsidR="00453919" w:rsidRPr="00376157" w:rsidRDefault="00453919" w:rsidP="0091098D">
      <w:pPr>
        <w:jc w:val="both"/>
        <w:rPr>
          <w:rFonts w:ascii="Arial" w:hAnsi="Arial" w:cs="Arial"/>
          <w:lang w:val="hu-HU"/>
        </w:rPr>
      </w:pPr>
    </w:p>
    <w:p w14:paraId="7F1F8C93" w14:textId="77777777" w:rsidR="00453919" w:rsidRPr="00376157" w:rsidRDefault="00453919" w:rsidP="0091098D">
      <w:pPr>
        <w:jc w:val="both"/>
        <w:rPr>
          <w:rFonts w:ascii="Arial" w:hAnsi="Arial" w:cs="Arial"/>
          <w:lang w:val="hu-HU"/>
        </w:rPr>
      </w:pPr>
    </w:p>
    <w:p w14:paraId="36A41318" w14:textId="77777777" w:rsidR="00453919" w:rsidRPr="00376157" w:rsidRDefault="00453919" w:rsidP="0091098D">
      <w:pPr>
        <w:jc w:val="both"/>
        <w:rPr>
          <w:rFonts w:ascii="Arial" w:hAnsi="Arial" w:cs="Arial"/>
          <w:lang w:val="hu-HU"/>
        </w:rPr>
      </w:pPr>
    </w:p>
    <w:p w14:paraId="5428B582" w14:textId="02ED652D" w:rsidR="00010DC5" w:rsidRPr="00376157" w:rsidRDefault="004700EF" w:rsidP="0091098D">
      <w:pPr>
        <w:jc w:val="both"/>
        <w:rPr>
          <w:rFonts w:ascii="Arial" w:hAnsi="Arial" w:cs="Arial"/>
          <w:lang w:val="hu-HU"/>
        </w:rPr>
      </w:pPr>
      <w:r w:rsidRPr="00376157">
        <w:rPr>
          <w:rFonts w:ascii="Arial" w:hAnsi="Arial" w:cs="Arial"/>
          <w:lang w:val="hu-HU"/>
        </w:rPr>
        <w:lastRenderedPageBreak/>
        <w:t xml:space="preserve">Tento Dodatek č. </w:t>
      </w:r>
      <w:r w:rsidR="004A2391" w:rsidRPr="00376157">
        <w:rPr>
          <w:rFonts w:ascii="Arial" w:hAnsi="Arial" w:cs="Arial"/>
          <w:lang w:val="hu-HU"/>
        </w:rPr>
        <w:t>1</w:t>
      </w:r>
      <w:r w:rsidR="00350F33" w:rsidRPr="00376157">
        <w:rPr>
          <w:rFonts w:ascii="Arial" w:hAnsi="Arial" w:cs="Arial"/>
          <w:lang w:val="hu-HU"/>
        </w:rPr>
        <w:t>9</w:t>
      </w:r>
      <w:r w:rsidRPr="00376157">
        <w:rPr>
          <w:rFonts w:ascii="Arial" w:hAnsi="Arial" w:cs="Arial"/>
          <w:lang w:val="hu-HU"/>
        </w:rPr>
        <w:t xml:space="preserve"> je </w:t>
      </w:r>
      <w:r w:rsidR="00B73FBC" w:rsidRPr="00376157">
        <w:rPr>
          <w:rFonts w:ascii="Arial" w:hAnsi="Arial" w:cs="Arial"/>
          <w:lang w:val="hu-HU"/>
        </w:rPr>
        <w:t xml:space="preserve">vyhotoven a podepsán elektronicky a </w:t>
      </w:r>
      <w:r w:rsidR="00405350" w:rsidRPr="00376157">
        <w:rPr>
          <w:rFonts w:ascii="Arial" w:hAnsi="Arial" w:cs="Arial"/>
          <w:lang w:val="hu-HU"/>
        </w:rPr>
        <w:t>vstupuje v platnost dnem je</w:t>
      </w:r>
      <w:r w:rsidR="00010DC5" w:rsidRPr="00376157">
        <w:rPr>
          <w:rFonts w:ascii="Arial" w:hAnsi="Arial" w:cs="Arial"/>
          <w:lang w:val="hu-HU"/>
        </w:rPr>
        <w:t xml:space="preserve">ho </w:t>
      </w:r>
      <w:r w:rsidR="000810FB" w:rsidRPr="00376157">
        <w:rPr>
          <w:rFonts w:ascii="Arial" w:hAnsi="Arial" w:cs="Arial"/>
          <w:lang w:val="hu-HU"/>
        </w:rPr>
        <w:t>zveřejnění v registru smluv</w:t>
      </w:r>
      <w:r w:rsidR="00010DC5" w:rsidRPr="00376157">
        <w:rPr>
          <w:rFonts w:ascii="Arial" w:hAnsi="Arial" w:cs="Arial"/>
          <w:lang w:val="hu-HU"/>
        </w:rPr>
        <w:t>.</w:t>
      </w:r>
    </w:p>
    <w:p w14:paraId="38C8237A" w14:textId="77777777" w:rsidR="00010DC5" w:rsidRPr="00376157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7105E4B2" w14:textId="77777777" w:rsidR="00DF2C9F" w:rsidRPr="00376157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A2377A7" w14:textId="77777777" w:rsidR="00DF2C9F" w:rsidRPr="00376157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DB2063B" w14:textId="77777777" w:rsidR="00010DC5" w:rsidRPr="00376157" w:rsidRDefault="00010DC5" w:rsidP="00010DC5">
      <w:pPr>
        <w:jc w:val="both"/>
        <w:rPr>
          <w:rFonts w:ascii="Arial" w:hAnsi="Arial" w:cs="Arial"/>
          <w:lang w:val="cs-CZ"/>
        </w:rPr>
      </w:pPr>
    </w:p>
    <w:p w14:paraId="01A5C0A2" w14:textId="11336117" w:rsidR="00010DC5" w:rsidRPr="00376157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376157">
        <w:rPr>
          <w:rFonts w:ascii="Arial" w:hAnsi="Arial" w:cs="Arial"/>
          <w:lang w:val="cs-CZ"/>
        </w:rPr>
        <w:t>V</w:t>
      </w:r>
      <w:r w:rsidR="00DF2C9F" w:rsidRPr="00376157">
        <w:rPr>
          <w:rFonts w:ascii="Arial" w:hAnsi="Arial" w:cs="Arial"/>
          <w:lang w:val="cs-CZ"/>
        </w:rPr>
        <w:t> </w:t>
      </w:r>
      <w:r w:rsidR="00405350" w:rsidRPr="00376157">
        <w:rPr>
          <w:rFonts w:ascii="Arial" w:hAnsi="Arial" w:cs="Arial"/>
          <w:lang w:val="cs-CZ"/>
        </w:rPr>
        <w:t>Praze</w:t>
      </w:r>
      <w:r w:rsidR="00DF2C9F" w:rsidRPr="00376157">
        <w:rPr>
          <w:rFonts w:ascii="Arial" w:hAnsi="Arial" w:cs="Arial"/>
          <w:lang w:val="cs-CZ"/>
        </w:rPr>
        <w:t xml:space="preserve"> dne</w:t>
      </w:r>
      <w:r w:rsidR="00303999" w:rsidRPr="00376157">
        <w:rPr>
          <w:rFonts w:ascii="Arial" w:hAnsi="Arial" w:cs="Arial"/>
          <w:lang w:val="cs-CZ"/>
        </w:rPr>
        <w:t xml:space="preserve"> </w:t>
      </w:r>
      <w:r w:rsidR="002347B4" w:rsidRPr="00376157">
        <w:rPr>
          <w:rFonts w:ascii="Arial" w:hAnsi="Arial" w:cs="Arial"/>
          <w:sz w:val="16"/>
          <w:szCs w:val="16"/>
          <w:lang w:val="cs-CZ"/>
        </w:rPr>
        <w:t>(viz datum elektronického podpisu)</w:t>
      </w:r>
      <w:r w:rsidR="000810FB" w:rsidRPr="00376157">
        <w:rPr>
          <w:rFonts w:ascii="Arial" w:hAnsi="Arial" w:cs="Arial"/>
          <w:lang w:val="cs-CZ"/>
        </w:rPr>
        <w:tab/>
      </w:r>
      <w:r w:rsidR="004B418D" w:rsidRPr="00376157">
        <w:rPr>
          <w:rFonts w:ascii="Arial" w:hAnsi="Arial" w:cs="Arial"/>
          <w:lang w:val="cs-CZ"/>
        </w:rPr>
        <w:t xml:space="preserve">V Praze dne </w:t>
      </w:r>
      <w:r w:rsidR="002347B4" w:rsidRPr="00376157">
        <w:rPr>
          <w:rFonts w:ascii="Arial" w:hAnsi="Arial" w:cs="Arial"/>
          <w:sz w:val="16"/>
          <w:szCs w:val="16"/>
          <w:lang w:val="cs-CZ"/>
        </w:rPr>
        <w:t>(viz datum elektronického podpisu)</w:t>
      </w:r>
    </w:p>
    <w:p w14:paraId="4EDBA6FF" w14:textId="77777777" w:rsidR="00010DC5" w:rsidRPr="00376157" w:rsidRDefault="00010DC5" w:rsidP="00010DC5">
      <w:pPr>
        <w:jc w:val="both"/>
        <w:rPr>
          <w:rFonts w:ascii="Arial" w:hAnsi="Arial" w:cs="Arial"/>
          <w:lang w:val="cs-CZ"/>
        </w:rPr>
      </w:pPr>
      <w:r w:rsidRPr="00376157">
        <w:rPr>
          <w:rFonts w:ascii="Arial" w:hAnsi="Arial" w:cs="Arial"/>
          <w:lang w:val="cs-CZ"/>
        </w:rPr>
        <w:tab/>
      </w:r>
      <w:r w:rsidRPr="00376157">
        <w:rPr>
          <w:rFonts w:ascii="Arial" w:hAnsi="Arial" w:cs="Arial"/>
          <w:lang w:val="cs-CZ"/>
        </w:rPr>
        <w:tab/>
      </w:r>
      <w:r w:rsidRPr="00376157">
        <w:rPr>
          <w:rFonts w:ascii="Arial" w:hAnsi="Arial" w:cs="Arial"/>
          <w:lang w:val="cs-CZ"/>
        </w:rPr>
        <w:tab/>
      </w:r>
      <w:r w:rsidRPr="00376157">
        <w:rPr>
          <w:rFonts w:ascii="Arial" w:hAnsi="Arial" w:cs="Arial"/>
          <w:lang w:val="cs-CZ"/>
        </w:rPr>
        <w:tab/>
        <w:t xml:space="preserve"> </w:t>
      </w:r>
    </w:p>
    <w:p w14:paraId="5BA25B8E" w14:textId="4679B909" w:rsidR="00C45C1A" w:rsidRPr="00376157" w:rsidRDefault="00303999" w:rsidP="000810FB">
      <w:pPr>
        <w:tabs>
          <w:tab w:val="left" w:pos="4962"/>
        </w:tabs>
        <w:jc w:val="both"/>
        <w:rPr>
          <w:rFonts w:ascii="Arial" w:hAnsi="Arial" w:cs="Arial"/>
          <w:b/>
          <w:bCs/>
          <w:lang w:val="cs-CZ"/>
        </w:rPr>
      </w:pPr>
      <w:r w:rsidRPr="00376157">
        <w:rPr>
          <w:rFonts w:ascii="Arial" w:hAnsi="Arial" w:cs="Arial"/>
          <w:b/>
          <w:bCs/>
          <w:lang w:val="sv-SE"/>
        </w:rPr>
        <w:t>Knihovna AV ČR, v. v. i.</w:t>
      </w:r>
      <w:r w:rsidR="00C45C1A" w:rsidRPr="00376157">
        <w:rPr>
          <w:rFonts w:ascii="Arial" w:hAnsi="Arial" w:cs="Arial"/>
          <w:b/>
          <w:bCs/>
          <w:lang w:val="cs-CZ"/>
        </w:rPr>
        <w:tab/>
      </w:r>
      <w:r w:rsidR="00791445" w:rsidRPr="00376157">
        <w:rPr>
          <w:rFonts w:ascii="Arial" w:hAnsi="Arial" w:cs="Arial"/>
          <w:b/>
          <w:bCs/>
          <w:lang w:val="cs-CZ"/>
        </w:rPr>
        <w:t>E</w:t>
      </w:r>
      <w:r w:rsidR="00C45C1A" w:rsidRPr="00376157">
        <w:rPr>
          <w:rFonts w:ascii="Arial" w:hAnsi="Arial" w:cs="Arial"/>
          <w:b/>
          <w:lang w:val="cs-CZ"/>
        </w:rPr>
        <w:t>BSCO Information Services s.r.o.</w:t>
      </w:r>
    </w:p>
    <w:p w14:paraId="7E9F307F" w14:textId="77777777" w:rsidR="00010DC5" w:rsidRPr="00376157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376157">
        <w:rPr>
          <w:rFonts w:ascii="Arial" w:hAnsi="Arial" w:cs="Arial"/>
          <w:b/>
          <w:lang w:val="cs-CZ"/>
        </w:rPr>
        <w:tab/>
      </w:r>
    </w:p>
    <w:p w14:paraId="3C147724" w14:textId="77777777" w:rsidR="00010DC5" w:rsidRPr="00376157" w:rsidRDefault="00010DC5" w:rsidP="00010DC5">
      <w:pPr>
        <w:jc w:val="both"/>
        <w:rPr>
          <w:rFonts w:ascii="Arial" w:hAnsi="Arial" w:cs="Arial"/>
          <w:lang w:val="cs-CZ"/>
        </w:rPr>
      </w:pPr>
    </w:p>
    <w:p w14:paraId="782B756B" w14:textId="77777777" w:rsidR="003F1A17" w:rsidRPr="00376157" w:rsidRDefault="003F1A17" w:rsidP="00010DC5">
      <w:pPr>
        <w:jc w:val="both"/>
        <w:rPr>
          <w:rFonts w:ascii="Arial" w:hAnsi="Arial" w:cs="Arial"/>
          <w:lang w:val="cs-CZ"/>
        </w:rPr>
      </w:pPr>
    </w:p>
    <w:p w14:paraId="364485CE" w14:textId="77777777" w:rsidR="003F1A17" w:rsidRPr="00376157" w:rsidRDefault="003F1A17" w:rsidP="00010DC5">
      <w:pPr>
        <w:jc w:val="both"/>
        <w:rPr>
          <w:rFonts w:ascii="Arial" w:hAnsi="Arial" w:cs="Arial"/>
          <w:lang w:val="cs-CZ"/>
        </w:rPr>
      </w:pPr>
    </w:p>
    <w:p w14:paraId="7DCDF418" w14:textId="77777777" w:rsidR="0035628D" w:rsidRPr="00376157" w:rsidRDefault="0035628D" w:rsidP="00010DC5">
      <w:pPr>
        <w:jc w:val="both"/>
        <w:rPr>
          <w:rFonts w:ascii="Arial" w:hAnsi="Arial" w:cs="Arial"/>
          <w:lang w:val="cs-CZ"/>
        </w:rPr>
      </w:pPr>
    </w:p>
    <w:p w14:paraId="611A28C3" w14:textId="42AB4619" w:rsidR="00010DC5" w:rsidRPr="00376157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376157">
        <w:rPr>
          <w:rFonts w:ascii="Arial" w:hAnsi="Arial" w:cs="Arial"/>
          <w:lang w:val="cs-CZ"/>
        </w:rPr>
        <w:t>______________________________</w:t>
      </w:r>
      <w:r w:rsidRPr="00376157">
        <w:rPr>
          <w:rFonts w:ascii="Arial" w:hAnsi="Arial" w:cs="Arial"/>
          <w:lang w:val="cs-CZ"/>
        </w:rPr>
        <w:tab/>
        <w:t>___________________________________</w:t>
      </w:r>
    </w:p>
    <w:p w14:paraId="439ABE58" w14:textId="77777777" w:rsidR="007D25A8" w:rsidRPr="00376157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2851953" w14:textId="00C12C7B" w:rsidR="00EA4AFD" w:rsidRPr="00376157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 w:rsidRPr="00376157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6FA64" wp14:editId="0080A420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C95D" w14:textId="7265975A" w:rsidR="000F5E25" w:rsidRDefault="002347B4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y Alan Bruce</w:t>
                            </w:r>
                          </w:p>
                          <w:p w14:paraId="481E5A4C" w14:textId="4FF56FF6" w:rsidR="000F5E25" w:rsidRPr="0070163F" w:rsidRDefault="002347B4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14:paraId="5347C95D" w14:textId="7265975A" w:rsidR="000F5E25" w:rsidRDefault="002347B4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y Alan Bruce</w:t>
                      </w:r>
                    </w:p>
                    <w:p w14:paraId="481E5A4C" w14:textId="4FF56FF6" w:rsidR="000F5E25" w:rsidRPr="0070163F" w:rsidRDefault="002347B4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 w:rsidRPr="00376157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51246" wp14:editId="433AFF8B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707D" w14:textId="70D985B5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ng. Magdaléna Vecková</w:t>
                            </w:r>
                            <w:r w:rsidR="000810FB">
                              <w:rPr>
                                <w:rFonts w:ascii="Arial" w:hAnsi="Arial" w:cs="Arial"/>
                                <w:lang w:val="cs-CZ"/>
                              </w:rPr>
                              <w:t>,</w:t>
                            </w:r>
                          </w:p>
                          <w:p w14:paraId="7BD42AB9" w14:textId="77777777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246"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14:paraId="38DC707D" w14:textId="70D985B5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  <w:r w:rsidR="000810FB">
                        <w:rPr>
                          <w:rFonts w:ascii="Arial" w:hAnsi="Arial" w:cs="Arial"/>
                          <w:lang w:val="cs-CZ"/>
                        </w:rPr>
                        <w:t>,</w:t>
                      </w:r>
                    </w:p>
                    <w:p w14:paraId="7BD42AB9" w14:textId="77777777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851167" w:rsidRPr="00376157">
        <w:rPr>
          <w:rFonts w:ascii="Arial" w:hAnsi="Arial" w:cs="Arial"/>
          <w:lang w:val="cs-CZ"/>
        </w:rPr>
        <w:t xml:space="preserve">     </w:t>
      </w:r>
    </w:p>
    <w:p w14:paraId="67295972" w14:textId="77777777" w:rsidR="00245590" w:rsidRPr="00376157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38595184" w14:textId="77777777" w:rsidR="00245590" w:rsidRPr="00376157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55990C65" w14:textId="77777777" w:rsidR="00245590" w:rsidRPr="00376157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6B7D578E" w14:textId="77777777" w:rsidR="00245590" w:rsidRPr="00376157" w:rsidRDefault="00A83C79" w:rsidP="00303999">
      <w:pPr>
        <w:rPr>
          <w:rFonts w:ascii="Arial" w:hAnsi="Arial" w:cs="Arial"/>
          <w:lang w:val="cs-CZ"/>
        </w:rPr>
      </w:pPr>
      <w:r w:rsidRPr="00376157">
        <w:rPr>
          <w:rFonts w:ascii="Arial" w:hAnsi="Arial" w:cs="Arial"/>
          <w:lang w:val="cs-CZ"/>
        </w:rPr>
        <w:tab/>
      </w:r>
      <w:r w:rsidR="00EE779A" w:rsidRPr="00376157">
        <w:rPr>
          <w:rFonts w:ascii="Arial" w:hAnsi="Arial" w:cs="Arial"/>
          <w:lang w:val="cs-CZ"/>
        </w:rPr>
        <w:tab/>
      </w:r>
      <w:r w:rsidR="00EE779A" w:rsidRPr="00376157">
        <w:rPr>
          <w:rFonts w:ascii="Arial" w:hAnsi="Arial" w:cs="Arial"/>
          <w:lang w:val="cs-CZ"/>
        </w:rPr>
        <w:tab/>
      </w:r>
      <w:r w:rsidR="00EE779A" w:rsidRPr="00376157">
        <w:rPr>
          <w:rFonts w:ascii="Arial" w:hAnsi="Arial" w:cs="Arial"/>
          <w:lang w:val="cs-CZ"/>
        </w:rPr>
        <w:tab/>
        <w:t xml:space="preserve"> </w:t>
      </w:r>
      <w:r w:rsidR="00C32C2D" w:rsidRPr="00376157">
        <w:rPr>
          <w:rFonts w:ascii="Arial" w:hAnsi="Arial" w:cs="Arial"/>
          <w:lang w:val="cs-CZ"/>
        </w:rPr>
        <w:tab/>
      </w:r>
    </w:p>
    <w:p w14:paraId="4294CCC2" w14:textId="77777777" w:rsidR="00BC4AD9" w:rsidRPr="00376157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 w:rsidRPr="00376157">
        <w:rPr>
          <w:rFonts w:ascii="Arial" w:hAnsi="Arial" w:cs="Arial"/>
          <w:lang w:val="cs-CZ"/>
        </w:rPr>
        <w:t xml:space="preserve"> </w:t>
      </w:r>
    </w:p>
    <w:p w14:paraId="61801726" w14:textId="50173C50" w:rsidR="00CB5D38" w:rsidRPr="00376157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376157">
        <w:rPr>
          <w:rFonts w:ascii="Arial" w:hAnsi="Arial" w:cs="Arial"/>
          <w:lang w:val="cs-CZ"/>
        </w:rPr>
        <w:t xml:space="preserve">(za </w:t>
      </w:r>
      <w:r w:rsidR="00796414" w:rsidRPr="00376157">
        <w:rPr>
          <w:rFonts w:ascii="Arial" w:hAnsi="Arial" w:cs="Arial"/>
          <w:lang w:val="cs-CZ"/>
        </w:rPr>
        <w:t>Odběratele</w:t>
      </w:r>
      <w:r w:rsidRPr="00376157">
        <w:rPr>
          <w:rFonts w:ascii="Arial" w:hAnsi="Arial" w:cs="Arial"/>
          <w:lang w:val="cs-CZ"/>
        </w:rPr>
        <w:t xml:space="preserve">) </w:t>
      </w:r>
      <w:r w:rsidRPr="00376157">
        <w:rPr>
          <w:rFonts w:ascii="Arial" w:hAnsi="Arial" w:cs="Arial"/>
          <w:lang w:val="cs-CZ"/>
        </w:rPr>
        <w:tab/>
      </w:r>
      <w:r w:rsidR="004200F1" w:rsidRPr="00376157">
        <w:rPr>
          <w:rFonts w:ascii="Arial" w:hAnsi="Arial" w:cs="Arial"/>
          <w:lang w:val="cs-CZ"/>
        </w:rPr>
        <w:t>(za</w:t>
      </w:r>
      <w:r w:rsidR="00796414" w:rsidRPr="00376157">
        <w:rPr>
          <w:rFonts w:ascii="Arial" w:hAnsi="Arial" w:cs="Arial"/>
          <w:lang w:val="cs-CZ"/>
        </w:rPr>
        <w:t xml:space="preserve"> Doda</w:t>
      </w:r>
      <w:r w:rsidR="00C829DE" w:rsidRPr="00376157">
        <w:rPr>
          <w:rFonts w:ascii="Arial" w:hAnsi="Arial" w:cs="Arial"/>
          <w:lang w:val="cs-CZ"/>
        </w:rPr>
        <w:t>vatele</w:t>
      </w:r>
      <w:r w:rsidRPr="00376157">
        <w:rPr>
          <w:rFonts w:ascii="Arial" w:hAnsi="Arial" w:cs="Arial"/>
          <w:lang w:val="cs-CZ"/>
        </w:rPr>
        <w:t>)</w:t>
      </w:r>
    </w:p>
    <w:p w14:paraId="7D63C7D2" w14:textId="73E715AD" w:rsidR="00490BF4" w:rsidRPr="00376157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RPr="00376157" w:rsidSect="006E78C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77F5B554" w14:textId="4CED9352" w:rsidR="00227810" w:rsidRPr="00376157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76157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tbl>
      <w:tblPr>
        <w:tblpPr w:leftFromText="141" w:rightFromText="141" w:horzAnchor="page" w:tblpX="1236" w:tblpY="360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7488"/>
        <w:gridCol w:w="1984"/>
        <w:gridCol w:w="1614"/>
        <w:gridCol w:w="1701"/>
      </w:tblGrid>
      <w:tr w:rsidR="00FF1742" w:rsidRPr="00DE34BD" w14:paraId="30D516B6" w14:textId="77777777" w:rsidTr="00FF1742">
        <w:trPr>
          <w:trHeight w:val="300"/>
        </w:trPr>
        <w:tc>
          <w:tcPr>
            <w:tcW w:w="1458" w:type="dxa"/>
            <w:shd w:val="clear" w:color="BFBFBF" w:fill="BFBFBF"/>
            <w:noWrap/>
            <w:vAlign w:val="center"/>
            <w:hideMark/>
          </w:tcPr>
          <w:p w14:paraId="230B56FB" w14:textId="77777777" w:rsidR="00FF1742" w:rsidRPr="00DE34BD" w:rsidRDefault="00FF1742" w:rsidP="00FF1742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eISBN</w:t>
            </w:r>
          </w:p>
        </w:tc>
        <w:tc>
          <w:tcPr>
            <w:tcW w:w="7488" w:type="dxa"/>
            <w:shd w:val="clear" w:color="000000" w:fill="BFBFBF"/>
            <w:noWrap/>
            <w:vAlign w:val="bottom"/>
            <w:hideMark/>
          </w:tcPr>
          <w:p w14:paraId="0514A9F0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Název</w:t>
            </w:r>
          </w:p>
        </w:tc>
        <w:tc>
          <w:tcPr>
            <w:tcW w:w="1984" w:type="dxa"/>
            <w:shd w:val="clear" w:color="000000" w:fill="BFBFBF"/>
            <w:noWrap/>
            <w:vAlign w:val="center"/>
            <w:hideMark/>
          </w:tcPr>
          <w:p w14:paraId="04C80BFF" w14:textId="77777777" w:rsidR="00FF1742" w:rsidRPr="00DE34BD" w:rsidRDefault="00FF1742" w:rsidP="00FF174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Cena s DPH</w:t>
            </w:r>
          </w:p>
        </w:tc>
        <w:tc>
          <w:tcPr>
            <w:tcW w:w="1614" w:type="dxa"/>
            <w:shd w:val="clear" w:color="BFBFBF" w:fill="BFBFBF"/>
          </w:tcPr>
          <w:p w14:paraId="6BC76118" w14:textId="63F1780D" w:rsidR="00FF1742" w:rsidRPr="00DE34BD" w:rsidRDefault="00FF1742" w:rsidP="00FF1742">
            <w:pPr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lang w:val="cs-CZ" w:eastAsia="cs-CZ"/>
              </w:rPr>
              <w:t>DPH</w:t>
            </w:r>
          </w:p>
        </w:tc>
        <w:tc>
          <w:tcPr>
            <w:tcW w:w="1701" w:type="dxa"/>
            <w:shd w:val="clear" w:color="BFBFBF" w:fill="BFBFBF"/>
            <w:noWrap/>
            <w:vAlign w:val="center"/>
            <w:hideMark/>
          </w:tcPr>
          <w:p w14:paraId="0980E4C5" w14:textId="773FF5D8" w:rsidR="00FF1742" w:rsidRPr="00DE34BD" w:rsidRDefault="00FF1742" w:rsidP="00FF1742">
            <w:pPr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Cena bez DPH</w:t>
            </w:r>
          </w:p>
        </w:tc>
      </w:tr>
      <w:tr w:rsidR="00FF1742" w:rsidRPr="00DE34BD" w14:paraId="08BE86C6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9D4FFFB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0197549247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7B6D4567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Taking Stock of Shock. Social Consequences of the 1989 Revolutions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2A0C7F20" w14:textId="7759F880" w:rsidR="00FF1742" w:rsidRPr="00DE34BD" w:rsidRDefault="00FF1742" w:rsidP="00FF1742">
            <w:pPr>
              <w:jc w:val="right"/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139442AA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75A818" w14:textId="5AE4B8D9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0D030925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10451C8B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0199606139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4664C654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English Church Monuments in the Middle Ages : History and Representation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23196972" w14:textId="0ABF0E83" w:rsidR="00FF1742" w:rsidRPr="00DE34BD" w:rsidRDefault="00FF1742" w:rsidP="00FF1742">
            <w:pPr>
              <w:jc w:val="right"/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33E6A46E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EF0798" w14:textId="39CE21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34B2F87E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8828963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749453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52DD769A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(Un)timely Crises: Chronotopes and Critique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151BD168" w14:textId="47427D14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2E5AC029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3D45FD" w14:textId="323ECD6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3C329521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0F3BDBC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702458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31C2A579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Cold War Social Science: Transnational Entanglements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1352D413" w14:textId="3EB49ED2" w:rsidR="00FF1742" w:rsidRPr="00DE34BD" w:rsidRDefault="00FF1742" w:rsidP="00FF1742">
            <w:pPr>
              <w:jc w:val="right"/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660C37C1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9E8A75" w14:textId="6A8AB344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39C950AB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B8FD8BE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696863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587AF558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Gender, Power and Higher Education in a Globalised World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002328C9" w14:textId="6A926029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5C3DE63F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E04524" w14:textId="7DC3D135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 xml:space="preserve">          </w:t>
            </w:r>
          </w:p>
        </w:tc>
      </w:tr>
      <w:tr w:rsidR="00FF1742" w:rsidRPr="00DE34BD" w14:paraId="6B0C1383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B288922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772512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5D21D576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Separation Techniques Applied to Omics Sciences: From Principles to Relevant Applications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7606F04C" w14:textId="4E34C5AD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7E8D7C3C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3D8B0D" w14:textId="4DB6F2CD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5820A9D3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95585B9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737870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70F7E1CC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Numerical Analysis of Compressible Fluid Flows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709E35E9" w14:textId="445EE870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091BCDE0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70D94" w14:textId="14E3FADE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2136479F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81FF34B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767150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7CC58246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Applications of the Universal Thermal Climate Index UTCI in Biometeorology: Latest Developments and Case Studies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4023A55A" w14:textId="5FF0B44A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78808E87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8B3328" w14:textId="0AB5B8D6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55AD2AC3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3A665A2E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754242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039E7221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 xml:space="preserve">From Operator Theory to Orthogonal Polynomials, Combinatorics, and Number Theory 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708D002D" w14:textId="4AEE1E0F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5DC1436C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CB448" w14:textId="76E8D85C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0B448FD2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6F4E5760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727314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2B7AE43B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Migration, Recognition and Critical Theory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249263B5" w14:textId="20396378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0D0100C0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07DA0B" w14:textId="5A4465C4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0EA718AD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604E2B20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601454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31D9618A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Handbook of Water Resources Management: Discourses, Concepts and Examples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7B7FA8B8" w14:textId="795C0F7D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12E2C362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78A6E2" w14:textId="7A86727B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 xml:space="preserve">          </w:t>
            </w:r>
          </w:p>
        </w:tc>
      </w:tr>
      <w:tr w:rsidR="00FF1742" w:rsidRPr="00DE34BD" w14:paraId="0BA87F0C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3B6A5FF7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383916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7AF06CA1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Orchids Phytochemistry, Biology and Horticulture: Fundamentals and Applications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74845DE3" w14:textId="06931583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437CB77C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2C1FB" w14:textId="206E5341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675C38D4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A1EA010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784157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63EF6232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Gender and Energy Transition: Case Studies from the Upper Silesia Coal-mining Region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719716F1" w14:textId="78553DD2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3859421F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580247" w14:textId="2297E5D8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3F169C7C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7FD1174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838980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22937352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From Great Discoveries in Number Theory to Applications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0DBBE503" w14:textId="338D71C1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69DE3A15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4D5DDB" w14:textId="534A7102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20EC211F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617E19AF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553241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3DAC4A35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The Atlantic Forest: History, Biodiversity, Threats and Opportunities of the Mega-diverse Forest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15A7A1DB" w14:textId="114A4C8D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497A1335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F916CA" w14:textId="0D67281A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47EC75E9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1DBF5EA8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9402420814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519F15F1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Terahertz (THz), Mid Infrared (MIR) and Near Infrared (NIR) Technologies for Protection of Critical Infrastructures Against Explosives and CBRN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5F19A041" w14:textId="151B631A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08C4F02F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25D86B" w14:textId="6B3FC712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 xml:space="preserve">          </w:t>
            </w:r>
          </w:p>
        </w:tc>
      </w:tr>
      <w:tr w:rsidR="00FF1742" w:rsidRPr="00DE34BD" w14:paraId="19C02547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5743AFE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895396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670809D3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Relative Nonhomogeneous Koszul Duality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3A6DBE8B" w14:textId="519B643A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36D3EE96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339AA3" w14:textId="063EEB42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788C798E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B62C1E6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637903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16B57BBC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Metal, Metal-Oxides and Metal Sulfides for Batteries, Fuel Cells, Solar Cells, Photocatalysis and Health Sensors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4B58936B" w14:textId="766AAF99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48DF436F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1C4B96" w14:textId="7B74BF63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29A77F4A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020220A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601423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2BC6B160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Structural Geology and Tectonics Field Guidebook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008F7E41" w14:textId="08A4B5BF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5C10D9A8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EB36F1" w14:textId="382AC693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 xml:space="preserve">          </w:t>
            </w:r>
          </w:p>
        </w:tc>
      </w:tr>
      <w:tr w:rsidR="00FF1742" w:rsidRPr="00DE34BD" w14:paraId="78C8BC48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19CB00A8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3030603182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1BE4E2CB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Understanding and Reducing Landslide Disaster Risk: Catastrophic Landslides and Frontiers of Landslide Science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36DD58F4" w14:textId="7756BD40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3D85895B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AA6A9C" w14:textId="0D7ADD39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27C635D8" w14:textId="77777777" w:rsidTr="00FF1742">
        <w:trPr>
          <w:trHeight w:val="285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7EC1FA6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1580530576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48870922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 xml:space="preserve">Magnetic Sensors and Magnetometers 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7F76316B" w14:textId="7DFF1A54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7D84629A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2CE6E" w14:textId="46F343FF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FF1742" w:rsidRPr="00DE34BD" w14:paraId="767AEA9E" w14:textId="77777777" w:rsidTr="00FF1742">
        <w:trPr>
          <w:trHeight w:val="300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A0C57E3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9781799866817</w:t>
            </w: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4694970D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>Global Perspectives on Home Education in the 21st Century</w:t>
            </w:r>
          </w:p>
        </w:tc>
        <w:tc>
          <w:tcPr>
            <w:tcW w:w="1984" w:type="dxa"/>
            <w:shd w:val="clear" w:color="000000" w:fill="FFC000"/>
            <w:vAlign w:val="bottom"/>
            <w:hideMark/>
          </w:tcPr>
          <w:p w14:paraId="4D73A3AA" w14:textId="1C0CBDC1" w:rsidR="00FF1742" w:rsidRPr="00DE34BD" w:rsidRDefault="00FF1742" w:rsidP="00FF1742">
            <w:pPr>
              <w:rPr>
                <w:rFonts w:ascii="Calibri" w:hAnsi="Calibri" w:cs="Calibri"/>
                <w:b/>
                <w:bCs/>
                <w:lang w:val="cs-CZ" w:eastAsia="cs-CZ"/>
              </w:rPr>
            </w:pPr>
          </w:p>
        </w:tc>
        <w:tc>
          <w:tcPr>
            <w:tcW w:w="1614" w:type="dxa"/>
          </w:tcPr>
          <w:p w14:paraId="3953FAD8" w14:textId="77777777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5A97B5" w14:textId="5AC7AD66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 xml:space="preserve">          </w:t>
            </w:r>
          </w:p>
        </w:tc>
      </w:tr>
      <w:tr w:rsidR="00FF1742" w:rsidRPr="00DE34BD" w14:paraId="7DF33C37" w14:textId="77777777" w:rsidTr="00FF1742">
        <w:trPr>
          <w:trHeight w:val="456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6487B6DE" w14:textId="77777777" w:rsidR="00FF1742" w:rsidRPr="00DE34BD" w:rsidRDefault="00FF1742" w:rsidP="00FF1742">
            <w:pP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488" w:type="dxa"/>
            <w:shd w:val="clear" w:color="auto" w:fill="auto"/>
            <w:noWrap/>
            <w:vAlign w:val="bottom"/>
            <w:hideMark/>
          </w:tcPr>
          <w:p w14:paraId="457F4C13" w14:textId="541F8173" w:rsidR="00FF1742" w:rsidRPr="00DE34BD" w:rsidRDefault="00FF1742" w:rsidP="00FF1742">
            <w:pP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FF174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Celková cena: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14:paraId="3F963E2F" w14:textId="77777777" w:rsidR="00FF1742" w:rsidRPr="00DE34BD" w:rsidRDefault="00FF1742" w:rsidP="00FF17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3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89 560,00 Kč</w:t>
            </w:r>
          </w:p>
        </w:tc>
        <w:tc>
          <w:tcPr>
            <w:tcW w:w="1614" w:type="dxa"/>
          </w:tcPr>
          <w:p w14:paraId="3AD67DF1" w14:textId="77777777" w:rsidR="00FF1742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  <w:p w14:paraId="3ABE9A35" w14:textId="48955BEA" w:rsidR="00FF1742" w:rsidRPr="00DE34BD" w:rsidRDefault="00FF1742" w:rsidP="00FF1742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FF1742">
              <w:rPr>
                <w:rFonts w:ascii="Calibri" w:hAnsi="Calibri" w:cs="Calibri"/>
                <w:color w:val="000000"/>
                <w:lang w:val="cs-CZ" w:eastAsia="cs-CZ"/>
              </w:rPr>
              <w:t>8</w:t>
            </w:r>
            <w:r>
              <w:rPr>
                <w:rFonts w:ascii="Calibri" w:hAnsi="Calibri" w:cs="Calibri"/>
                <w:color w:val="000000"/>
                <w:lang w:val="cs-CZ" w:eastAsia="cs-CZ"/>
              </w:rPr>
              <w:t xml:space="preserve"> </w:t>
            </w:r>
            <w:r w:rsidRPr="00FF1742">
              <w:rPr>
                <w:rFonts w:ascii="Calibri" w:hAnsi="Calibri" w:cs="Calibri"/>
                <w:color w:val="000000"/>
                <w:lang w:val="cs-CZ" w:eastAsia="cs-CZ"/>
              </w:rPr>
              <w:t>141,8</w:t>
            </w:r>
            <w:r>
              <w:rPr>
                <w:rFonts w:ascii="Calibri" w:hAnsi="Calibri" w:cs="Calibri"/>
                <w:color w:val="000000"/>
                <w:lang w:val="cs-CZ" w:eastAsia="cs-CZ"/>
              </w:rPr>
              <w:t>2</w:t>
            </w:r>
            <w:r w:rsidRPr="00FF1742">
              <w:rPr>
                <w:rFonts w:ascii="Calibri" w:hAnsi="Calibri" w:cs="Calibri"/>
                <w:color w:val="000000"/>
                <w:lang w:val="cs-CZ" w:eastAsia="cs-CZ"/>
              </w:rPr>
              <w:t xml:space="preserve"> Kč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C5D48" w14:textId="65CB13AC" w:rsidR="00FF1742" w:rsidRPr="00DE34BD" w:rsidRDefault="00FF1742" w:rsidP="00FF1742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DE34BD">
              <w:rPr>
                <w:rFonts w:ascii="Calibri" w:hAnsi="Calibri" w:cs="Calibri"/>
                <w:color w:val="000000"/>
                <w:lang w:val="cs-CZ" w:eastAsia="cs-CZ"/>
              </w:rPr>
              <w:t xml:space="preserve">        81 418,18 Kč </w:t>
            </w:r>
          </w:p>
        </w:tc>
      </w:tr>
    </w:tbl>
    <w:p w14:paraId="5139A095" w14:textId="4CE1182F" w:rsidR="00F0653D" w:rsidRPr="00376157" w:rsidRDefault="006B4C1B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sectPr w:rsidR="00F0653D" w:rsidRPr="00376157" w:rsidSect="00035701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5071" w14:textId="77777777" w:rsidR="00E648F3" w:rsidRDefault="00E648F3">
      <w:r>
        <w:separator/>
      </w:r>
    </w:p>
  </w:endnote>
  <w:endnote w:type="continuationSeparator" w:id="0">
    <w:p w14:paraId="4DC13B7C" w14:textId="77777777" w:rsidR="00E648F3" w:rsidRDefault="00E6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B772" w14:textId="77777777" w:rsidR="000F5E25" w:rsidRDefault="000F5E25">
    <w:pPr>
      <w:pStyle w:val="Zpat"/>
      <w:jc w:val="center"/>
      <w:rPr>
        <w:rFonts w:ascii="Arial" w:hAnsi="Arial" w:cs="Arial"/>
      </w:rPr>
    </w:pPr>
  </w:p>
  <w:p w14:paraId="012E307D" w14:textId="7A334607" w:rsidR="000F5E25" w:rsidRPr="002D49F6" w:rsidRDefault="000F5E25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144663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144663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4AFB" w14:textId="77777777" w:rsidR="00E648F3" w:rsidRDefault="00E648F3">
      <w:r>
        <w:separator/>
      </w:r>
    </w:p>
  </w:footnote>
  <w:footnote w:type="continuationSeparator" w:id="0">
    <w:p w14:paraId="42635DB8" w14:textId="77777777" w:rsidR="00E648F3" w:rsidRDefault="00E6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02C08"/>
    <w:rsid w:val="000054FF"/>
    <w:rsid w:val="0000694C"/>
    <w:rsid w:val="00010DC5"/>
    <w:rsid w:val="000240EE"/>
    <w:rsid w:val="00026486"/>
    <w:rsid w:val="00031398"/>
    <w:rsid w:val="00035701"/>
    <w:rsid w:val="00040EA9"/>
    <w:rsid w:val="000426CA"/>
    <w:rsid w:val="00053D8D"/>
    <w:rsid w:val="0005544C"/>
    <w:rsid w:val="000618DF"/>
    <w:rsid w:val="00065B3A"/>
    <w:rsid w:val="000663BB"/>
    <w:rsid w:val="00066E4F"/>
    <w:rsid w:val="000746F0"/>
    <w:rsid w:val="000810FB"/>
    <w:rsid w:val="00083E3A"/>
    <w:rsid w:val="000A294C"/>
    <w:rsid w:val="000B2B60"/>
    <w:rsid w:val="000C598B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44663"/>
    <w:rsid w:val="00154BFE"/>
    <w:rsid w:val="00157765"/>
    <w:rsid w:val="0016085B"/>
    <w:rsid w:val="00163119"/>
    <w:rsid w:val="00165D4A"/>
    <w:rsid w:val="001661D5"/>
    <w:rsid w:val="00166349"/>
    <w:rsid w:val="001967A3"/>
    <w:rsid w:val="001A4CA1"/>
    <w:rsid w:val="001A6352"/>
    <w:rsid w:val="001A6FFC"/>
    <w:rsid w:val="001B6111"/>
    <w:rsid w:val="001C453A"/>
    <w:rsid w:val="001E45B0"/>
    <w:rsid w:val="001F7CA7"/>
    <w:rsid w:val="00203B7E"/>
    <w:rsid w:val="00225DEE"/>
    <w:rsid w:val="002261F3"/>
    <w:rsid w:val="002272CC"/>
    <w:rsid w:val="00227810"/>
    <w:rsid w:val="002347B4"/>
    <w:rsid w:val="00235E34"/>
    <w:rsid w:val="00237243"/>
    <w:rsid w:val="002372A0"/>
    <w:rsid w:val="00242D9A"/>
    <w:rsid w:val="00244362"/>
    <w:rsid w:val="00245590"/>
    <w:rsid w:val="00254486"/>
    <w:rsid w:val="002575AE"/>
    <w:rsid w:val="0028740B"/>
    <w:rsid w:val="00287A2E"/>
    <w:rsid w:val="00290FCC"/>
    <w:rsid w:val="002A02B2"/>
    <w:rsid w:val="002A1613"/>
    <w:rsid w:val="002A34EF"/>
    <w:rsid w:val="002A7A80"/>
    <w:rsid w:val="002C2952"/>
    <w:rsid w:val="002C2A84"/>
    <w:rsid w:val="002C3733"/>
    <w:rsid w:val="002C6D24"/>
    <w:rsid w:val="002D49F6"/>
    <w:rsid w:val="002E287B"/>
    <w:rsid w:val="002F672D"/>
    <w:rsid w:val="00303999"/>
    <w:rsid w:val="003065DB"/>
    <w:rsid w:val="00313749"/>
    <w:rsid w:val="003373E1"/>
    <w:rsid w:val="003425FE"/>
    <w:rsid w:val="00350F33"/>
    <w:rsid w:val="0035628D"/>
    <w:rsid w:val="00360CAB"/>
    <w:rsid w:val="00371D2C"/>
    <w:rsid w:val="00373504"/>
    <w:rsid w:val="0037449B"/>
    <w:rsid w:val="00376157"/>
    <w:rsid w:val="0038239C"/>
    <w:rsid w:val="00395BD0"/>
    <w:rsid w:val="003960E8"/>
    <w:rsid w:val="003A7C55"/>
    <w:rsid w:val="003B0E1C"/>
    <w:rsid w:val="003C008A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53919"/>
    <w:rsid w:val="004700EF"/>
    <w:rsid w:val="00470396"/>
    <w:rsid w:val="00490BF4"/>
    <w:rsid w:val="004A2391"/>
    <w:rsid w:val="004B418D"/>
    <w:rsid w:val="004C1B7E"/>
    <w:rsid w:val="004C4863"/>
    <w:rsid w:val="004D1C83"/>
    <w:rsid w:val="004E6F4A"/>
    <w:rsid w:val="004F627B"/>
    <w:rsid w:val="00500435"/>
    <w:rsid w:val="0050126F"/>
    <w:rsid w:val="005013D6"/>
    <w:rsid w:val="00516F76"/>
    <w:rsid w:val="0054556C"/>
    <w:rsid w:val="0055094E"/>
    <w:rsid w:val="00554BBA"/>
    <w:rsid w:val="00565250"/>
    <w:rsid w:val="00572BA0"/>
    <w:rsid w:val="005B09F1"/>
    <w:rsid w:val="005B2F4D"/>
    <w:rsid w:val="005B6AEA"/>
    <w:rsid w:val="005C67B4"/>
    <w:rsid w:val="005D4051"/>
    <w:rsid w:val="005E146B"/>
    <w:rsid w:val="005E3C5E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4C1B"/>
    <w:rsid w:val="006B5769"/>
    <w:rsid w:val="006C63EF"/>
    <w:rsid w:val="006E4DB5"/>
    <w:rsid w:val="006E78C3"/>
    <w:rsid w:val="006F05DF"/>
    <w:rsid w:val="006F4229"/>
    <w:rsid w:val="006F4AFD"/>
    <w:rsid w:val="007008FE"/>
    <w:rsid w:val="0070163F"/>
    <w:rsid w:val="007060CA"/>
    <w:rsid w:val="00707ECC"/>
    <w:rsid w:val="00710BAC"/>
    <w:rsid w:val="00716395"/>
    <w:rsid w:val="0073280E"/>
    <w:rsid w:val="00742759"/>
    <w:rsid w:val="0075273C"/>
    <w:rsid w:val="00755D6B"/>
    <w:rsid w:val="00772C1F"/>
    <w:rsid w:val="00773AC8"/>
    <w:rsid w:val="00791445"/>
    <w:rsid w:val="00796414"/>
    <w:rsid w:val="00796E7E"/>
    <w:rsid w:val="007A55A8"/>
    <w:rsid w:val="007A6A97"/>
    <w:rsid w:val="007D25A8"/>
    <w:rsid w:val="007E44B7"/>
    <w:rsid w:val="007F0AC4"/>
    <w:rsid w:val="008028ED"/>
    <w:rsid w:val="008115A1"/>
    <w:rsid w:val="00822E5C"/>
    <w:rsid w:val="00833A92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5E3C"/>
    <w:rsid w:val="008D6CCD"/>
    <w:rsid w:val="008E0C2E"/>
    <w:rsid w:val="008E2CD1"/>
    <w:rsid w:val="008F68B2"/>
    <w:rsid w:val="009061B0"/>
    <w:rsid w:val="0091098D"/>
    <w:rsid w:val="00925480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4D6"/>
    <w:rsid w:val="00A80641"/>
    <w:rsid w:val="00A83C79"/>
    <w:rsid w:val="00A85737"/>
    <w:rsid w:val="00A93018"/>
    <w:rsid w:val="00AC2B3F"/>
    <w:rsid w:val="00AC6261"/>
    <w:rsid w:val="00AE1D9B"/>
    <w:rsid w:val="00AF07A8"/>
    <w:rsid w:val="00AF3086"/>
    <w:rsid w:val="00AF4C5B"/>
    <w:rsid w:val="00B02B79"/>
    <w:rsid w:val="00B14611"/>
    <w:rsid w:val="00B22038"/>
    <w:rsid w:val="00B22205"/>
    <w:rsid w:val="00B2675E"/>
    <w:rsid w:val="00B6051A"/>
    <w:rsid w:val="00B62FCC"/>
    <w:rsid w:val="00B731EB"/>
    <w:rsid w:val="00B73FBC"/>
    <w:rsid w:val="00B874F3"/>
    <w:rsid w:val="00B946B8"/>
    <w:rsid w:val="00BA3C5F"/>
    <w:rsid w:val="00BA3CDD"/>
    <w:rsid w:val="00BC075C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2474"/>
    <w:rsid w:val="00CD5DC2"/>
    <w:rsid w:val="00CD5DC7"/>
    <w:rsid w:val="00CE4C75"/>
    <w:rsid w:val="00CF15BF"/>
    <w:rsid w:val="00CF6F80"/>
    <w:rsid w:val="00D001BB"/>
    <w:rsid w:val="00D02353"/>
    <w:rsid w:val="00D03BBA"/>
    <w:rsid w:val="00D24D63"/>
    <w:rsid w:val="00D322CD"/>
    <w:rsid w:val="00D536AF"/>
    <w:rsid w:val="00D7273B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E34BD"/>
    <w:rsid w:val="00DF2C9F"/>
    <w:rsid w:val="00E15E82"/>
    <w:rsid w:val="00E24CEA"/>
    <w:rsid w:val="00E278BB"/>
    <w:rsid w:val="00E5122E"/>
    <w:rsid w:val="00E52B8F"/>
    <w:rsid w:val="00E648F3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653D"/>
    <w:rsid w:val="00F07B73"/>
    <w:rsid w:val="00F13CFF"/>
    <w:rsid w:val="00F26619"/>
    <w:rsid w:val="00F34ECE"/>
    <w:rsid w:val="00F4291E"/>
    <w:rsid w:val="00F676A0"/>
    <w:rsid w:val="00FA0B0D"/>
    <w:rsid w:val="00FB2D95"/>
    <w:rsid w:val="00FB581C"/>
    <w:rsid w:val="00FC466C"/>
    <w:rsid w:val="00FC4D09"/>
    <w:rsid w:val="00FD67B0"/>
    <w:rsid w:val="00FE7185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C753"/>
  <w15:docId w15:val="{6173F9EA-E637-4B3F-8449-6916A962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61C9-6588-4754-9193-A2F7944E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37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Irena Spanilá</cp:lastModifiedBy>
  <cp:revision>12</cp:revision>
  <cp:lastPrinted>2021-06-24T13:39:00Z</cp:lastPrinted>
  <dcterms:created xsi:type="dcterms:W3CDTF">2022-03-24T12:24:00Z</dcterms:created>
  <dcterms:modified xsi:type="dcterms:W3CDTF">2022-03-29T10:09:00Z</dcterms:modified>
</cp:coreProperties>
</file>